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9205B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9205B" w:rsidRPr="00814CA7" w:rsidRDefault="00C9205B" w:rsidP="00814CA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165ª ZE</w:t>
            </w:r>
          </w:p>
          <w:p w:rsidR="00C9205B" w:rsidRPr="00CE1B3F" w:rsidRDefault="00C9205B" w:rsidP="00814CA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PRESIDENTE BERNA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</w:rPr>
              <w:t>EE ALFREDO WESTIN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05B" w:rsidRDefault="00C9205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nildo </w:t>
            </w:r>
            <w:proofErr w:type="spellStart"/>
            <w:r>
              <w:rPr>
                <w:rFonts w:ascii="Calibri" w:hAnsi="Calibri" w:cs="Calibri"/>
                <w:color w:val="000000"/>
              </w:rPr>
              <w:t>Den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418, </w:t>
            </w:r>
            <w:proofErr w:type="gramStart"/>
            <w:r>
              <w:rPr>
                <w:rFonts w:ascii="Calibri" w:hAnsi="Calibri" w:cs="Calibri"/>
                <w:color w:val="000000"/>
              </w:rPr>
              <w:t>Centro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BERNARD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29ª, 4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1ª, 2ª, 3ª, 4ª, 5ª, 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9205B" w:rsidRPr="00C9205B" w:rsidRDefault="00C9205B" w:rsidP="00C9205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9205B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9205B" w:rsidRPr="00814CA7" w:rsidRDefault="00C9205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165ª ZE</w:t>
            </w:r>
          </w:p>
          <w:p w:rsidR="00C9205B" w:rsidRPr="00CE1B3F" w:rsidRDefault="00C9205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PRESIDENTE BERNA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</w:rPr>
              <w:t>EMEF SYLAS GEDEAO COUT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7C8" w:rsidRDefault="00C517C8" w:rsidP="00C517C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9205B" w:rsidRDefault="00C517C8" w:rsidP="00C517C8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</w:t>
            </w:r>
            <w:proofErr w:type="spellStart"/>
            <w:r>
              <w:rPr>
                <w:rFonts w:ascii="Calibri" w:hAnsi="Calibri" w:cs="Calibri"/>
                <w:color w:val="000000"/>
              </w:rPr>
              <w:t>Hid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n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83,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Ocident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BERNARD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9205B" w:rsidRDefault="00C9205B" w:rsidP="00C517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, 20ª, 23ª, 28ª, 31ª à 33ª, 35ª, 39ª, 4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9205B" w:rsidRPr="00814CA7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9205B" w:rsidRPr="00385D46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9205B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9205B" w:rsidRPr="00814CA7" w:rsidRDefault="00C9205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165ª ZE</w:t>
            </w:r>
          </w:p>
          <w:p w:rsidR="00C9205B" w:rsidRPr="00CE1B3F" w:rsidRDefault="00C9205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PRESIDENTE BERNA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</w:rPr>
              <w:t>EMEF XILOIASSO INAGU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7C8" w:rsidRDefault="00C517C8" w:rsidP="00C517C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9205B" w:rsidRDefault="00C517C8" w:rsidP="00C517C8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</w:t>
            </w: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</w:rPr>
              <w:t>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thur H. </w:t>
            </w:r>
            <w:proofErr w:type="spellStart"/>
            <w:r>
              <w:rPr>
                <w:rFonts w:ascii="Calibri" w:hAnsi="Calibri" w:cs="Calibri"/>
                <w:color w:val="000000"/>
              </w:rPr>
              <w:t>Yan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17,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Ocident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BERNARD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, 21ª, 2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9205B" w:rsidRPr="00814CA7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9205B" w:rsidRPr="00385D46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9205B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9205B" w:rsidRPr="00814CA7" w:rsidRDefault="00C9205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165ª ZE</w:t>
            </w:r>
          </w:p>
          <w:p w:rsidR="00C9205B" w:rsidRPr="00CE1B3F" w:rsidRDefault="00C9205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PRESIDENTE BERNA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</w:rPr>
              <w:t>EMEIF DONA JULIA FERNANDES FRANZ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05B" w:rsidRDefault="00C9205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mp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ma, 131,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Nova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BERNARD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4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9205B" w:rsidRPr="00814CA7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9205B" w:rsidRPr="00385D46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9205B" w:rsidRPr="002C1714" w:rsidTr="00C0628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9205B" w:rsidRPr="00814CA7" w:rsidRDefault="00C9205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165ª ZE</w:t>
            </w:r>
          </w:p>
          <w:p w:rsidR="00C9205B" w:rsidRPr="00CE1B3F" w:rsidRDefault="00C9205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PRESIDENTE BERNARD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</w:rPr>
              <w:t>EMEIF DOUTOR PAULO SOARES HUNGRIA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05B" w:rsidRDefault="00C9205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Da Matriz, S/N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raxans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BERNARD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, 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9205B" w:rsidRPr="00814CA7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9205B" w:rsidRPr="00385D46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9205B" w:rsidRPr="002C1714" w:rsidTr="00814CA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9205B" w:rsidRPr="00814CA7" w:rsidRDefault="00C9205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165ª ZE</w:t>
            </w:r>
          </w:p>
          <w:p w:rsidR="00C9205B" w:rsidRPr="00CE1B3F" w:rsidRDefault="00C9205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PRESIDENTE BERNARD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</w:rPr>
              <w:t>EMEIF PROFESSORA HILDA FIORESE DORNELL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5E18" w:rsidRDefault="007A5E18" w:rsidP="007A5E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9205B" w:rsidRDefault="007A5E18" w:rsidP="007A5E18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mingos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418, </w:t>
            </w:r>
            <w:proofErr w:type="gramStart"/>
            <w:r>
              <w:rPr>
                <w:rFonts w:ascii="Calibri" w:hAnsi="Calibri" w:cs="Calibri"/>
                <w:color w:val="000000"/>
              </w:rPr>
              <w:t>Centr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AN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6ª, 25ª, 27ª, 30ª, 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9205B" w:rsidRPr="00C9205B" w:rsidRDefault="00C9205B" w:rsidP="00C9205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9205B" w:rsidRPr="002C1714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9205B" w:rsidRPr="00814CA7" w:rsidRDefault="00C9205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165ª ZE</w:t>
            </w:r>
          </w:p>
          <w:p w:rsidR="00C9205B" w:rsidRPr="00CE1B3F" w:rsidRDefault="00C9205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  <w:sz w:val="24"/>
              </w:rPr>
              <w:t>PRESIDENTE BERNARD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205B" w:rsidRPr="00814CA7" w:rsidRDefault="00C9205B" w:rsidP="00C517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14CA7">
              <w:rPr>
                <w:rFonts w:ascii="Calibri" w:hAnsi="Calibri" w:cs="Calibri"/>
                <w:b/>
                <w:color w:val="000000"/>
              </w:rPr>
              <w:t>EMEIF PROFESSORA SONIA IBANHEZ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05B" w:rsidRDefault="00C9205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Bonif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87, Nov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atri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BERNARD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9205B" w:rsidRDefault="00C9205B" w:rsidP="00814C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19ª, 26ª, 34ª, 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9205B" w:rsidRPr="00814CA7" w:rsidRDefault="00C9205B" w:rsidP="00814CA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9205B" w:rsidRPr="00385D46" w:rsidRDefault="00C9205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814CA7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517C8">
      <w:rPr>
        <w:noProof/>
      </w:rPr>
      <w:t>1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E18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418EA"/>
    <w:rsid w:val="00C445AF"/>
    <w:rsid w:val="00C4464C"/>
    <w:rsid w:val="00C517C8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205B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35B6-854E-48B0-B2A0-C9F6D631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15T21:20:00Z</dcterms:created>
  <dcterms:modified xsi:type="dcterms:W3CDTF">2016-02-02T21:23:00Z</dcterms:modified>
</cp:coreProperties>
</file>